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9EF97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58A94839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КІВСЬКИЙ НАЦІОНАЛЬНИЙ УНІВЕРСИТЕТ РАДІОЕЛЕКТРОНІКИ</w:t>
      </w:r>
    </w:p>
    <w:p w14:paraId="7144A0C6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D8C59C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21F146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НОЇ ІНЖЕНЕРІЇ</w:t>
      </w:r>
    </w:p>
    <w:p w14:paraId="7C31F127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FD667F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51DD64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A73B90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A4F56F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іт</w:t>
      </w:r>
    </w:p>
    <w:p w14:paraId="526848F0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практичної роботи 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и</w:t>
      </w:r>
      <w:proofErr w:type="spellEnd"/>
    </w:p>
    <w:p w14:paraId="05C30013" w14:textId="77777777" w:rsidR="004B64AE" w:rsidRPr="00A84DC7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4D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ування під </w:t>
      </w:r>
      <w:proofErr w:type="spellStart"/>
      <w:r w:rsidRPr="00A84DC7">
        <w:rPr>
          <w:rFonts w:ascii="Times New Roman" w:eastAsia="Times New Roman" w:hAnsi="Times New Roman" w:cs="Times New Roman"/>
          <w:sz w:val="28"/>
          <w:szCs w:val="28"/>
          <w:lang w:val="uk-UA"/>
        </w:rPr>
        <w:t>Android</w:t>
      </w:r>
      <w:proofErr w:type="spellEnd"/>
    </w:p>
    <w:p w14:paraId="24E6870F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3AD82018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5403CD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22831A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0C35B2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749873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0959C0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:                                                                                     Переві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1C4E9A6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. гр. ПЗПІ-23-5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84DC7">
        <w:rPr>
          <w:rFonts w:ascii="Times New Roman" w:eastAsia="Times New Roman" w:hAnsi="Times New Roman" w:cs="Times New Roman"/>
          <w:sz w:val="28"/>
          <w:szCs w:val="28"/>
          <w:lang w:val="uk-UA"/>
        </w:rPr>
        <w:t>ст. викладач кафедри ПІ</w:t>
      </w:r>
    </w:p>
    <w:p w14:paraId="2A446969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Євсєєва Олександр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A84DC7">
        <w:rPr>
          <w:rFonts w:ascii="Times New Roman" w:eastAsia="Times New Roman" w:hAnsi="Times New Roman" w:cs="Times New Roman"/>
          <w:sz w:val="28"/>
          <w:szCs w:val="28"/>
          <w:lang w:val="uk-UA"/>
        </w:rPr>
        <w:t>Сокорчук</w:t>
      </w:r>
      <w:proofErr w:type="spellEnd"/>
      <w:r w:rsidRPr="00A84D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гор Петрович</w:t>
      </w:r>
    </w:p>
    <w:p w14:paraId="1D8CAE66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0B3CF2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2DEB19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A12076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670472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223806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5CBF0E9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BE5CCFF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9F62EE0" w14:textId="77777777" w:rsidR="004B64AE" w:rsidRPr="009F2DB7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80655B4" w14:textId="5612C2EA" w:rsidR="004B64AE" w:rsidRP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ків 2024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0A1226B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вдання</w:t>
      </w:r>
      <w:proofErr w:type="spellEnd"/>
    </w:p>
    <w:p w14:paraId="663ADE0C" w14:textId="7D2278E8" w:rsidR="004B64AE" w:rsidRP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Встановити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roid Studio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створити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мінімальний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застосунок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roid.</w:t>
      </w:r>
    </w:p>
    <w:p w14:paraId="7B656D63" w14:textId="77777777" w:rsidR="004B64AE" w:rsidRP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Застосунок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повинен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містити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одну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активність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Activity). В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активності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потрібно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реалізувати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усі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базові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життєвого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циклу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активностей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запуску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застосунку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центрі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екрану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повинен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з'являтися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напис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Task 1».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розмітки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екрану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активності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потрібно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використати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лінійну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розмітку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Linear Layout).</w:t>
      </w:r>
    </w:p>
    <w:p w14:paraId="4065D297" w14:textId="0153BFA6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br w:type="page"/>
      </w:r>
    </w:p>
    <w:p w14:paraId="6B7744D9" w14:textId="59993C41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Хід роботи</w:t>
      </w:r>
    </w:p>
    <w:p w14:paraId="0ECE82FC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9B4B52" w14:textId="270E091F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ершому практичному занятті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Android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же було встановлено, отже переходимо до створення мінімального застосунку. Для цього створюємо нов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обираєм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pty Views Activity.</w:t>
      </w:r>
    </w:p>
    <w:p w14:paraId="4307981F" w14:textId="35E2C355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ємо застосунок з однією активністю. У ньому створюємо всі </w:t>
      </w:r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зові методи життєвого циклу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актив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onCreate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onStart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onResume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onPause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onStop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</w:rPr>
        <w:t>onDestroy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</w:rPr>
        <w:t>()</w:t>
      </w:r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</w:rPr>
        <w:t>onRestart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Для наочності можна дод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г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2EAE3056" w14:textId="48160350" w:rsidR="004B64AE" w:rsidRP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protected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onStart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() {</w:t>
      </w:r>
    </w:p>
    <w:p w14:paraId="6B812F07" w14:textId="390E2D60" w:rsidR="004B64AE" w:rsidRP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super.onStart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55F60CF0" w14:textId="5518C19C" w:rsidR="004B64AE" w:rsidRP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Log.d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(TAG, "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onStart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: ");</w:t>
      </w:r>
    </w:p>
    <w:p w14:paraId="75106525" w14:textId="6E000C31" w:rsidR="004B64AE" w:rsidRP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}</w:t>
      </w:r>
    </w:p>
    <w:p w14:paraId="73684798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334C7A" w14:textId="5EE4D4BF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ходимо до файлів розмітки. Зазвичай автоматично сформова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 </w:t>
      </w:r>
      <w:r w:rsidR="006B7F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мітку </w:t>
      </w:r>
      <w:proofErr w:type="spellStart"/>
      <w:r w:rsidR="006B7FF7" w:rsidRPr="006B7FF7">
        <w:rPr>
          <w:rFonts w:ascii="Times New Roman" w:eastAsia="Times New Roman" w:hAnsi="Times New Roman" w:cs="Times New Roman"/>
          <w:sz w:val="28"/>
          <w:szCs w:val="28"/>
          <w:lang w:val="uk-UA"/>
        </w:rPr>
        <w:t>ConstraintLayout</w:t>
      </w:r>
      <w:proofErr w:type="spellEnd"/>
      <w:r w:rsidR="006B7F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тже замінюємо згідно із вказівками на </w:t>
      </w:r>
      <w:proofErr w:type="spellStart"/>
      <w:r w:rsidR="006B7FF7" w:rsidRPr="006B7FF7">
        <w:rPr>
          <w:rFonts w:ascii="Times New Roman" w:eastAsia="Times New Roman" w:hAnsi="Times New Roman" w:cs="Times New Roman"/>
          <w:sz w:val="28"/>
          <w:szCs w:val="28"/>
          <w:lang w:val="uk-UA"/>
        </w:rPr>
        <w:t>LinearLayout</w:t>
      </w:r>
      <w:proofErr w:type="spellEnd"/>
      <w:r w:rsidR="006B7F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створюємо напис «</w:t>
      </w:r>
      <w:r w:rsidR="006B7FF7">
        <w:rPr>
          <w:rFonts w:ascii="Times New Roman" w:eastAsia="Times New Roman" w:hAnsi="Times New Roman" w:cs="Times New Roman"/>
          <w:sz w:val="28"/>
          <w:szCs w:val="28"/>
          <w:lang w:val="en-US"/>
        </w:rPr>
        <w:t>Task 1</w:t>
      </w:r>
      <w:r w:rsidR="006B7FF7">
        <w:rPr>
          <w:rFonts w:ascii="Times New Roman" w:eastAsia="Times New Roman" w:hAnsi="Times New Roman" w:cs="Times New Roman"/>
          <w:sz w:val="28"/>
          <w:szCs w:val="28"/>
          <w:lang w:val="uk-UA"/>
        </w:rPr>
        <w:t>»:</w:t>
      </w:r>
    </w:p>
    <w:p w14:paraId="648C2E2D" w14:textId="6307186A" w:rsidR="006B7FF7" w:rsidRPr="006B7FF7" w:rsidRDefault="006B7FF7" w:rsidP="006B7F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>TextView</w:t>
      </w:r>
      <w:proofErr w:type="spellEnd"/>
    </w:p>
    <w:p w14:paraId="70D46E2E" w14:textId="253E2367" w:rsidR="006B7FF7" w:rsidRPr="006B7FF7" w:rsidRDefault="006B7FF7" w:rsidP="006B7F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.</w:t>
      </w:r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>android:id</w:t>
      </w:r>
      <w:proofErr w:type="spellEnd"/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>="@+id/task1"</w:t>
      </w:r>
    </w:p>
    <w:p w14:paraId="2093C1E4" w14:textId="1959CD38" w:rsidR="006B7FF7" w:rsidRPr="006B7FF7" w:rsidRDefault="006B7FF7" w:rsidP="006B7F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.</w:t>
      </w:r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>_width</w:t>
      </w:r>
      <w:proofErr w:type="spellEnd"/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</w:p>
    <w:p w14:paraId="5F81FFF3" w14:textId="6437F0C5" w:rsidR="006B7FF7" w:rsidRPr="006B7FF7" w:rsidRDefault="006B7FF7" w:rsidP="006B7F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.</w:t>
      </w:r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>_height</w:t>
      </w:r>
      <w:proofErr w:type="spellEnd"/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</w:p>
    <w:p w14:paraId="41D48E84" w14:textId="521D7EC7" w:rsidR="006B7FF7" w:rsidRDefault="006B7FF7" w:rsidP="006B7F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.</w:t>
      </w:r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>android:text</w:t>
      </w:r>
      <w:proofErr w:type="spellEnd"/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>="Task 1"/&gt;</w:t>
      </w:r>
    </w:p>
    <w:p w14:paraId="10485407" w14:textId="54490643" w:rsidR="006B7FF7" w:rsidRDefault="006B7FF7" w:rsidP="006B7F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10822A75" w14:textId="092870CF" w:rsidR="006B7FF7" w:rsidRDefault="006B7FF7" w:rsidP="006B7F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сновки</w:t>
      </w:r>
    </w:p>
    <w:p w14:paraId="13E519B8" w14:textId="77777777" w:rsidR="006B7FF7" w:rsidRDefault="006B7FF7" w:rsidP="006B7F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7F52EC" w14:textId="223FD618" w:rsidR="006B7FF7" w:rsidRDefault="006B7FF7" w:rsidP="006B7F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 час лабораторної роботи </w:t>
      </w:r>
      <w:r w:rsidR="00AC77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о закріплено знання з налаштування розмітки додатку та з базових методів </w:t>
      </w:r>
      <w:r w:rsidR="00AC77E6" w:rsidRPr="00AC77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иттєвого циклу </w:t>
      </w:r>
      <w:proofErr w:type="spellStart"/>
      <w:r w:rsidR="00AC77E6" w:rsidRPr="00AC77E6">
        <w:rPr>
          <w:rFonts w:ascii="Times New Roman" w:eastAsia="Times New Roman" w:hAnsi="Times New Roman" w:cs="Times New Roman"/>
          <w:sz w:val="28"/>
          <w:szCs w:val="28"/>
          <w:lang w:val="uk-UA"/>
        </w:rPr>
        <w:t>активностей</w:t>
      </w:r>
      <w:proofErr w:type="spellEnd"/>
      <w:r w:rsidR="00AC77E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D4A9079" w14:textId="765C52E3" w:rsidR="00AC77E6" w:rsidRDefault="00AC77E6" w:rsidP="006B7F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6BEDD4B8" w14:textId="77777777" w:rsidR="00AC77E6" w:rsidRDefault="00AC77E6" w:rsidP="00AC77E6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користані джерела</w:t>
      </w:r>
    </w:p>
    <w:p w14:paraId="4EE4CCB8" w14:textId="77777777" w:rsidR="00AC77E6" w:rsidRDefault="00AC77E6" w:rsidP="006B7F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F4AE87" w14:textId="58E50942" w:rsidR="00AC77E6" w:rsidRPr="00AC77E6" w:rsidRDefault="00AC77E6" w:rsidP="00AC77E6">
      <w:pPr>
        <w:pStyle w:val="a9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L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спект лекції: </w:t>
      </w:r>
      <w:r w:rsidRPr="00AC77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йли розмітки </w:t>
      </w:r>
      <w:proofErr w:type="spellStart"/>
      <w:r w:rsidRPr="00AC77E6">
        <w:rPr>
          <w:rFonts w:ascii="Times New Roman" w:eastAsia="Times New Roman" w:hAnsi="Times New Roman" w:cs="Times New Roman"/>
          <w:sz w:val="28"/>
          <w:szCs w:val="28"/>
          <w:lang w:val="uk-UA"/>
        </w:rPr>
        <w:t>Layo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Pr="00AC77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йли розмітки </w:t>
      </w:r>
      <w:proofErr w:type="spellStart"/>
      <w:r w:rsidRPr="00AC77E6">
        <w:rPr>
          <w:rFonts w:ascii="Times New Roman" w:eastAsia="Times New Roman" w:hAnsi="Times New Roman" w:cs="Times New Roman"/>
          <w:sz w:val="28"/>
          <w:szCs w:val="28"/>
          <w:lang w:val="uk-UA"/>
        </w:rPr>
        <w:t>Layo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8" w:history="1">
        <w:r w:rsidRPr="0091599A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https://dl.nure.ua/mod/page/view.php?id=583066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 07.10.202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3BB33E7" w14:textId="3826B902" w:rsidR="00AC77E6" w:rsidRPr="00AC77E6" w:rsidRDefault="00AC77E6" w:rsidP="00AC77E6">
      <w:pPr>
        <w:pStyle w:val="a9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D2F48">
        <w:rPr>
          <w:rFonts w:ascii="Times New Roman" w:eastAsia="Times New Roman" w:hAnsi="Times New Roman" w:cs="Times New Roman"/>
          <w:sz w:val="28"/>
          <w:szCs w:val="28"/>
          <w:lang w:val="uk-UA"/>
        </w:rPr>
        <w:t>YouTube</w:t>
      </w:r>
      <w:proofErr w:type="spellEnd"/>
      <w:r w:rsidRPr="00DD2F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D2F48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звіт</w:t>
      </w:r>
      <w:proofErr w:type="spellEnd"/>
      <w:r w:rsidRPr="00DD2F48">
        <w:rPr>
          <w:rFonts w:ascii="Times New Roman" w:eastAsia="Times New Roman" w:hAnsi="Times New Roman" w:cs="Times New Roman"/>
          <w:sz w:val="28"/>
          <w:szCs w:val="28"/>
          <w:lang w:val="uk-UA"/>
        </w:rPr>
        <w:t>. URL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Pr="0091599A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https://youtu.be/2tFV4uR5wqo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sectPr w:rsidR="00AC77E6" w:rsidRPr="00AC77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5AFA3" w14:textId="77777777" w:rsidR="005D0BB8" w:rsidRDefault="005D0BB8" w:rsidP="004B64AE">
      <w:pPr>
        <w:spacing w:line="240" w:lineRule="auto"/>
      </w:pPr>
      <w:r>
        <w:separator/>
      </w:r>
    </w:p>
  </w:endnote>
  <w:endnote w:type="continuationSeparator" w:id="0">
    <w:p w14:paraId="238BF257" w14:textId="77777777" w:rsidR="005D0BB8" w:rsidRDefault="005D0BB8" w:rsidP="004B64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350C9" w14:textId="77777777" w:rsidR="005D0BB8" w:rsidRDefault="005D0BB8" w:rsidP="004B64AE">
      <w:pPr>
        <w:spacing w:line="240" w:lineRule="auto"/>
      </w:pPr>
      <w:r>
        <w:separator/>
      </w:r>
    </w:p>
  </w:footnote>
  <w:footnote w:type="continuationSeparator" w:id="0">
    <w:p w14:paraId="48F7183F" w14:textId="77777777" w:rsidR="005D0BB8" w:rsidRDefault="005D0BB8" w:rsidP="004B64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F2F7E"/>
    <w:multiLevelType w:val="hybridMultilevel"/>
    <w:tmpl w:val="3A9AAC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8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4AE"/>
    <w:rsid w:val="004B64AE"/>
    <w:rsid w:val="005D0BB8"/>
    <w:rsid w:val="006B7FF7"/>
    <w:rsid w:val="00815122"/>
    <w:rsid w:val="00AC77E6"/>
    <w:rsid w:val="00F61542"/>
    <w:rsid w:val="00F7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8D819"/>
  <w15:chartTrackingRefBased/>
  <w15:docId w15:val="{3900DCED-8FC0-43A9-9C02-AD5AA320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4AE"/>
    <w:pPr>
      <w:spacing w:after="0" w:line="276" w:lineRule="auto"/>
    </w:pPr>
    <w:rPr>
      <w:rFonts w:ascii="Arial" w:eastAsia="Arial" w:hAnsi="Arial" w:cs="Arial"/>
      <w:kern w:val="0"/>
      <w:lang w:val="uk"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B64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4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4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4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6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64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64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64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64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64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B64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B64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B64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64A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64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B64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B64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B64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B64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B64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64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B6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64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B64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64A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64A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6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B64A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64A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B64AE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4B64AE"/>
    <w:rPr>
      <w:rFonts w:ascii="Arial" w:eastAsia="Arial" w:hAnsi="Arial" w:cs="Arial"/>
      <w:kern w:val="0"/>
      <w:lang w:val="uk" w:eastAsia="uk-UA"/>
      <w14:ligatures w14:val="none"/>
    </w:rPr>
  </w:style>
  <w:style w:type="paragraph" w:styleId="af0">
    <w:name w:val="footer"/>
    <w:basedOn w:val="a"/>
    <w:link w:val="af1"/>
    <w:uiPriority w:val="99"/>
    <w:unhideWhenUsed/>
    <w:rsid w:val="004B64AE"/>
    <w:pPr>
      <w:tabs>
        <w:tab w:val="center" w:pos="4819"/>
        <w:tab w:val="right" w:pos="9639"/>
      </w:tabs>
      <w:spacing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4B64AE"/>
    <w:rPr>
      <w:rFonts w:ascii="Arial" w:eastAsia="Arial" w:hAnsi="Arial" w:cs="Arial"/>
      <w:kern w:val="0"/>
      <w:lang w:val="uk" w:eastAsia="uk-UA"/>
      <w14:ligatures w14:val="none"/>
    </w:rPr>
  </w:style>
  <w:style w:type="character" w:styleId="af2">
    <w:name w:val="Hyperlink"/>
    <w:basedOn w:val="a0"/>
    <w:uiPriority w:val="99"/>
    <w:unhideWhenUsed/>
    <w:rsid w:val="00AC77E6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C7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nure.ua/mod/page/view.php?id=5830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2tFV4uR5wqo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0F14-1B8D-4683-B1AF-8285DF9A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92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а Євсєєва</dc:creator>
  <cp:keywords/>
  <dc:description/>
  <cp:lastModifiedBy>Олександра Євсєєва</cp:lastModifiedBy>
  <cp:revision>1</cp:revision>
  <dcterms:created xsi:type="dcterms:W3CDTF">2024-10-10T13:28:00Z</dcterms:created>
  <dcterms:modified xsi:type="dcterms:W3CDTF">2024-10-10T13:57:00Z</dcterms:modified>
</cp:coreProperties>
</file>